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855E3" w:rsidRPr="003B1006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D70D1">
              <w:rPr>
                <w:rFonts w:ascii="Arial" w:hAnsi="Arial" w:cs="Arial"/>
              </w:rPr>
              <w:t xml:space="preserve">Προμήθεια υποβρύχιου κινητήρα και δοχείου διαστολής  στη γεώτρηση ΄΄Λιγονάρι΄΄ της Δ.Ε.Γέρας.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D70D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D70D1" w:rsidRPr="006D70D1">
              <w:rPr>
                <w:rFonts w:ascii="Arial" w:hAnsi="Arial" w:cs="Arial"/>
                <w:sz w:val="22"/>
                <w:szCs w:val="22"/>
              </w:rPr>
              <w:t>10287/12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3C" w:rsidRDefault="009D1C3C" w:rsidP="00520154">
      <w:r>
        <w:separator/>
      </w:r>
    </w:p>
  </w:endnote>
  <w:endnote w:type="continuationSeparator" w:id="1">
    <w:p w:rsidR="009D1C3C" w:rsidRDefault="009D1C3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3C" w:rsidRDefault="009D1C3C" w:rsidP="00520154">
      <w:r>
        <w:separator/>
      </w:r>
    </w:p>
  </w:footnote>
  <w:footnote w:type="continuationSeparator" w:id="1">
    <w:p w:rsidR="009D1C3C" w:rsidRDefault="009D1C3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D70D1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1C3C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43E2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2T10:19:00Z</dcterms:modified>
</cp:coreProperties>
</file>